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C44" w:rsidRDefault="00DD1C44" w:rsidP="00A1142C">
      <w:pPr>
        <w:spacing w:after="0"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>Załącznik 2b do Równościowego regulaminu rekrutacji</w:t>
      </w:r>
      <w:r w:rsidRPr="00A56FE8">
        <w:rPr>
          <w:rFonts w:asciiTheme="minorHAnsi" w:hAnsiTheme="minorHAnsi"/>
          <w:b/>
        </w:rPr>
        <w:t xml:space="preserve"> i udziału w projekcie </w:t>
      </w:r>
      <w:r w:rsidRPr="00A56FE8">
        <w:rPr>
          <w:rFonts w:asciiTheme="minorHAnsi" w:hAnsiTheme="minorHAnsi" w:cstheme="minorHAnsi"/>
          <w:b/>
        </w:rPr>
        <w:t>„</w:t>
      </w:r>
      <w:r w:rsidR="00A56FE8" w:rsidRPr="00A56FE8">
        <w:rPr>
          <w:rFonts w:asciiTheme="minorHAnsi" w:eastAsiaTheme="minorHAnsi" w:hAnsiTheme="minorHAnsi" w:cs="Verdana"/>
          <w:b/>
        </w:rPr>
        <w:t>Miasta średnie województwa mazowieckiego liderami e-usług</w:t>
      </w:r>
      <w:r w:rsidRPr="00A56FE8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="Arial"/>
          <w:b/>
          <w:color w:val="333333"/>
        </w:rPr>
        <w:t xml:space="preserve"> </w:t>
      </w:r>
    </w:p>
    <w:p w:rsidR="00D91D6C" w:rsidRPr="00D91D6C" w:rsidRDefault="00D91D6C" w:rsidP="00A1142C">
      <w:pPr>
        <w:spacing w:after="0" w:line="240" w:lineRule="auto"/>
        <w:jc w:val="both"/>
        <w:rPr>
          <w:rFonts w:asciiTheme="minorHAnsi" w:hAnsiTheme="minorHAnsi" w:cs="Arial"/>
          <w:b/>
          <w:color w:val="333333"/>
          <w:sz w:val="18"/>
        </w:rPr>
      </w:pPr>
    </w:p>
    <w:p w:rsidR="00A1142C" w:rsidRPr="00A1142C" w:rsidRDefault="00A1142C" w:rsidP="00A11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4"/>
        </w:rPr>
      </w:pPr>
      <w:r w:rsidRPr="00A1142C">
        <w:rPr>
          <w:rFonts w:cs="Calibri"/>
          <w:b/>
          <w:iCs/>
          <w:sz w:val="24"/>
        </w:rPr>
        <w:t>ANKIETA DEFICYTÓW KOMPETENCJI- P</w:t>
      </w:r>
      <w:r w:rsidRPr="00A1142C">
        <w:rPr>
          <w:rFonts w:cs="Calibri"/>
          <w:b/>
          <w:sz w:val="24"/>
        </w:rPr>
        <w:t>RACOWNIK</w:t>
      </w:r>
    </w:p>
    <w:p w:rsidR="00D91D6C" w:rsidRPr="00D91D6C" w:rsidRDefault="00D91D6C" w:rsidP="00DD1C44">
      <w:pPr>
        <w:spacing w:after="0" w:line="240" w:lineRule="auto"/>
        <w:ind w:left="1276"/>
        <w:contextualSpacing/>
        <w:rPr>
          <w:rFonts w:asciiTheme="minorHAnsi" w:hAnsiTheme="minorHAnsi" w:cstheme="minorHAnsi"/>
          <w:b/>
          <w:sz w:val="18"/>
        </w:rPr>
      </w:pPr>
    </w:p>
    <w:p w:rsidR="00DD1C44" w:rsidRPr="00E649D3" w:rsidRDefault="00DD1C44" w:rsidP="00DD1C44">
      <w:pPr>
        <w:spacing w:after="0" w:line="240" w:lineRule="auto"/>
        <w:ind w:left="1276"/>
        <w:contextualSpacing/>
        <w:rPr>
          <w:rFonts w:cstheme="minorHAnsi"/>
        </w:rPr>
      </w:pPr>
      <w:r w:rsidRPr="00E649D3">
        <w:rPr>
          <w:rFonts w:asciiTheme="minorHAnsi" w:hAnsiTheme="minorHAnsi" w:cstheme="minorHAnsi"/>
          <w:b/>
        </w:rPr>
        <w:t xml:space="preserve">MODUŁ 5- </w:t>
      </w:r>
      <w:r w:rsidRPr="00E649D3">
        <w:rPr>
          <w:b/>
        </w:rPr>
        <w:t xml:space="preserve">Segment 5: </w:t>
      </w:r>
      <w:r w:rsidRPr="00E649D3">
        <w:rPr>
          <w:rFonts w:cstheme="minorHAnsi"/>
          <w:b/>
        </w:rPr>
        <w:t>Pracownicy wg potrzeb stanowisk pracy, zajmujący się przepływem korespondencji elektronicznej i obsługą klienta</w:t>
      </w:r>
      <w:r w:rsidRPr="00E649D3">
        <w:rPr>
          <w:rFonts w:cstheme="minorHAnsi"/>
        </w:rPr>
        <w:t xml:space="preserve"> </w:t>
      </w:r>
    </w:p>
    <w:p w:rsidR="00DD1C44" w:rsidRPr="006814C6" w:rsidRDefault="00DD1C44" w:rsidP="00DD1C44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DD1C44" w:rsidRPr="006814C6" w:rsidTr="00715C4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DD1C44" w:rsidRPr="006814C6" w:rsidRDefault="00DD1C44" w:rsidP="00715C4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D1C44" w:rsidRPr="006814C6" w:rsidTr="00715C41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DD1C44" w:rsidRPr="006814C6" w:rsidTr="00715C41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972752" w:rsidRDefault="00972752" w:rsidP="00DD1C4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72752">
              <w:rPr>
                <w:rFonts w:ascii="Times New Roman" w:eastAsiaTheme="minorHAnsi" w:hAnsi="Times New Roman"/>
                <w:sz w:val="18"/>
                <w:szCs w:val="18"/>
              </w:rPr>
              <w:t>Narzędzia elektroniczne: arkusze kalkulacyjne (EXCEL)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97" w:rsidRDefault="00A62C97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Obsługa e-dokumentu w </w:t>
            </w:r>
            <w:r w:rsidR="00972752" w:rsidRPr="00972752">
              <w:rPr>
                <w:rFonts w:ascii="Times New Roman" w:eastAsiaTheme="minorHAnsi" w:hAnsi="Times New Roman"/>
                <w:sz w:val="18"/>
                <w:szCs w:val="18"/>
              </w:rPr>
              <w:t>ESOD i SD w świetle instrukcji kancelaryjnej</w:t>
            </w:r>
          </w:p>
          <w:p w:rsidR="00DD1C44" w:rsidRPr="00972752" w:rsidRDefault="00972752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bookmarkStart w:id="0" w:name="_GoBack"/>
            <w:bookmarkEnd w:id="0"/>
            <w:r w:rsidRPr="00972752">
              <w:rPr>
                <w:rFonts w:ascii="Times New Roman" w:eastAsiaTheme="minorHAnsi" w:hAnsi="Times New Roman"/>
                <w:sz w:val="18"/>
                <w:szCs w:val="18"/>
              </w:rPr>
              <w:t xml:space="preserve"> i e-</w:t>
            </w:r>
            <w:proofErr w:type="spellStart"/>
            <w:r w:rsidRPr="00972752">
              <w:rPr>
                <w:rFonts w:ascii="Times New Roman" w:eastAsiaTheme="minorHAnsi" w:hAnsi="Times New Roman"/>
                <w:sz w:val="18"/>
                <w:szCs w:val="18"/>
              </w:rPr>
              <w:t>Puap</w:t>
            </w:r>
            <w:proofErr w:type="spellEnd"/>
            <w:r w:rsidRPr="00972752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972752" w:rsidRDefault="00972752" w:rsidP="00715C41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72752">
              <w:rPr>
                <w:rFonts w:ascii="Times New Roman" w:eastAsiaTheme="minorHAnsi" w:hAnsi="Times New Roman"/>
                <w:sz w:val="18"/>
                <w:szCs w:val="18"/>
              </w:rPr>
              <w:t>Ochrona danych osobowych, udostępnienie informacji publicz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DD1C44" w:rsidRPr="006814C6" w:rsidRDefault="00DD1C44" w:rsidP="00DD1C44">
            <w:pPr>
              <w:numPr>
                <w:ilvl w:val="0"/>
                <w:numId w:val="1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C44" w:rsidRPr="006814C6" w:rsidTr="00715C41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C44" w:rsidRPr="006814C6" w:rsidRDefault="00DD1C44" w:rsidP="00715C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C44" w:rsidRPr="006814C6" w:rsidRDefault="00DD1C44" w:rsidP="00715C41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D1C44" w:rsidRDefault="00DD1C44" w:rsidP="00DD1C44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D1C44" w:rsidRDefault="00DD1C44" w:rsidP="00DD1C44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E3B96" w:rsidRPr="00D91D6C" w:rsidRDefault="00DD1C44" w:rsidP="00D91D6C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0E3B96" w:rsidRPr="00D91D6C" w:rsidSect="00A1142C">
      <w:headerReference w:type="default" r:id="rId8"/>
      <w:footerReference w:type="default" r:id="rId9"/>
      <w:pgSz w:w="11906" w:h="16838"/>
      <w:pgMar w:top="1560" w:right="1417" w:bottom="993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A3" w:rsidRDefault="00481FA3">
      <w:pPr>
        <w:spacing w:after="0" w:line="240" w:lineRule="auto"/>
      </w:pPr>
      <w:r>
        <w:separator/>
      </w:r>
    </w:p>
  </w:endnote>
  <w:endnote w:type="continuationSeparator" w:id="0">
    <w:p w:rsidR="00481FA3" w:rsidRDefault="0048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A1142C" w:rsidRDefault="00DD1C44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A1142C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A56FE8" w:rsidRDefault="00DD1C44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A56FE8">
      <w:rPr>
        <w:rFonts w:asciiTheme="minorHAnsi" w:hAnsiTheme="minorHAnsi" w:cstheme="minorHAnsi"/>
        <w:sz w:val="18"/>
        <w:szCs w:val="18"/>
      </w:rPr>
      <w:t>„</w:t>
    </w:r>
    <w:r w:rsidR="00A56FE8" w:rsidRPr="00A56FE8">
      <w:rPr>
        <w:rFonts w:asciiTheme="minorHAnsi" w:eastAsiaTheme="minorHAnsi" w:hAnsiTheme="minorHAnsi" w:cs="Verdana"/>
        <w:sz w:val="18"/>
        <w:szCs w:val="18"/>
      </w:rPr>
      <w:t>Miasta średnie województwa mazowieckiego liderami e-usług</w:t>
    </w:r>
    <w:r w:rsidRPr="00A56FE8">
      <w:rPr>
        <w:rFonts w:asciiTheme="minorHAnsi" w:hAnsiTheme="minorHAnsi" w:cstheme="minorHAnsi"/>
        <w:sz w:val="18"/>
        <w:szCs w:val="18"/>
      </w:rPr>
      <w:t>”</w:t>
    </w:r>
  </w:p>
  <w:p w:rsidR="00FB05F6" w:rsidRPr="002755C8" w:rsidRDefault="00481FA3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A3" w:rsidRDefault="00481FA3">
      <w:pPr>
        <w:spacing w:after="0" w:line="240" w:lineRule="auto"/>
      </w:pPr>
      <w:r>
        <w:separator/>
      </w:r>
    </w:p>
  </w:footnote>
  <w:footnote w:type="continuationSeparator" w:id="0">
    <w:p w:rsidR="00481FA3" w:rsidRDefault="0048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CE5C02" w:rsidRDefault="00DD1C44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43F64C7" wp14:editId="0F09E5D6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9C2F76C" wp14:editId="179A91F3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481FA3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091C6C"/>
    <w:rsid w:val="000E3B96"/>
    <w:rsid w:val="003A4A5B"/>
    <w:rsid w:val="00481FA3"/>
    <w:rsid w:val="005E1060"/>
    <w:rsid w:val="007E6042"/>
    <w:rsid w:val="008F1DD7"/>
    <w:rsid w:val="00921A60"/>
    <w:rsid w:val="00971813"/>
    <w:rsid w:val="00972752"/>
    <w:rsid w:val="00A1142C"/>
    <w:rsid w:val="00A56FE8"/>
    <w:rsid w:val="00A62C97"/>
    <w:rsid w:val="00D91D6C"/>
    <w:rsid w:val="00DD1C44"/>
    <w:rsid w:val="00E649D3"/>
    <w:rsid w:val="00F25823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B9DF4-2168-4628-B88A-059DABBD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C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D1C44"/>
    <w:rPr>
      <w:i/>
      <w:iCs/>
    </w:rPr>
  </w:style>
  <w:style w:type="paragraph" w:styleId="Akapitzlist">
    <w:name w:val="List Paragraph"/>
    <w:basedOn w:val="Normalny"/>
    <w:qFormat/>
    <w:rsid w:val="00DD1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4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4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BD58-BFC6-44AB-B6E7-19BFBFDD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iersz</dc:creator>
  <cp:keywords/>
  <dc:description/>
  <cp:lastModifiedBy>ALA</cp:lastModifiedBy>
  <cp:revision>10</cp:revision>
  <dcterms:created xsi:type="dcterms:W3CDTF">2018-06-13T11:56:00Z</dcterms:created>
  <dcterms:modified xsi:type="dcterms:W3CDTF">2019-02-07T08:19:00Z</dcterms:modified>
</cp:coreProperties>
</file>